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4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76262C" w:rsidTr="0076262C">
        <w:trPr>
          <w:trHeight w:val="470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30"/>
              </w:rPr>
            </w:pPr>
          </w:p>
          <w:p w:rsidR="0076262C" w:rsidRDefault="0076262C">
            <w:pPr>
              <w:pStyle w:val="TableParagraph"/>
              <w:ind w:left="925" w:right="779" w:hanging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р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ru-RU"/>
              </w:rPr>
              <w:t>ООО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262C" w:rsidRPr="0076262C" w:rsidRDefault="0076262C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Федеральная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бочая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а</w:t>
            </w:r>
            <w:r w:rsidRPr="0076262C">
              <w:rPr>
                <w:spacing w:val="4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и</w:t>
            </w:r>
            <w:r w:rsidRPr="0076262C">
              <w:rPr>
                <w:spacing w:val="4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е</w:t>
            </w:r>
            <w:r w:rsidRPr="0076262C">
              <w:rPr>
                <w:spacing w:val="4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ного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ставлена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е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ребований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езультатам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воения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ОП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ОО,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енных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ГОС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ОО,</w:t>
            </w:r>
            <w:r w:rsidRPr="0076262C">
              <w:rPr>
                <w:spacing w:val="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а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акже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едеральной</w:t>
            </w:r>
            <w:r w:rsidRPr="0076262C">
              <w:rPr>
                <w:spacing w:val="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спитания, и подлежит непосредственному применению при реализации обязательной части ООП ООО.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я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яет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бирательную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артину</w:t>
            </w:r>
            <w:r w:rsidRPr="0076262C">
              <w:rPr>
                <w:spacing w:val="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жизни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юдей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</w:t>
            </w:r>
            <w:r w:rsidRPr="0076262C">
              <w:rPr>
                <w:spacing w:val="1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ремени,</w:t>
            </w:r>
            <w:r w:rsidRPr="0076262C">
              <w:rPr>
                <w:spacing w:val="1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х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ого,</w:t>
            </w:r>
            <w:r w:rsidRPr="0076262C">
              <w:rPr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зидательного,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равственного</w:t>
            </w:r>
            <w:r w:rsidRPr="0076262C">
              <w:rPr>
                <w:spacing w:val="4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пыта.</w:t>
            </w:r>
            <w:r w:rsidRPr="0076262C">
              <w:rPr>
                <w:spacing w:val="49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на</w:t>
            </w:r>
            <w:r w:rsidRPr="0076262C">
              <w:rPr>
                <w:spacing w:val="4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лужит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ажным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есурсом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амоидентификации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ичности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4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кружающем</w:t>
            </w:r>
            <w:r w:rsidRPr="0076262C">
              <w:rPr>
                <w:spacing w:val="4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уме,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ультурной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реде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я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емьи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о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я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воей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траны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а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лом.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я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аёт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зможность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знания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нимания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еловека и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а 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вяз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шлого,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стоящег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будущего.</w:t>
            </w:r>
          </w:p>
          <w:p w:rsidR="0076262C" w:rsidRPr="0076262C" w:rsidRDefault="0076262C" w:rsidP="0076262C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Цель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школь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ческ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являетс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вит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ичност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школьника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pacing w:val="-1"/>
                <w:sz w:val="24"/>
                <w:lang w:val="ru-RU"/>
              </w:rPr>
              <w:t>способного</w:t>
            </w:r>
            <w:r w:rsidRPr="0076262C">
              <w:rPr>
                <w:spacing w:val="-16"/>
                <w:sz w:val="24"/>
                <w:lang w:val="ru-RU"/>
              </w:rPr>
              <w:t xml:space="preserve"> </w:t>
            </w:r>
            <w:r w:rsidRPr="0076262C">
              <w:rPr>
                <w:spacing w:val="-1"/>
                <w:sz w:val="24"/>
                <w:lang w:val="ru-RU"/>
              </w:rPr>
              <w:t>к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pacing w:val="-1"/>
                <w:sz w:val="24"/>
                <w:lang w:val="ru-RU"/>
              </w:rPr>
              <w:t>самоидентификации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пределению</w:t>
            </w:r>
            <w:r w:rsidRPr="0076262C">
              <w:rPr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воих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нностных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риентиров</w:t>
            </w:r>
            <w:r w:rsidRPr="0076262C">
              <w:rPr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е</w:t>
            </w:r>
            <w:r w:rsidRPr="0076262C">
              <w:rPr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мысления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воения</w:t>
            </w:r>
            <w:r w:rsidRPr="0076262C">
              <w:rPr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ческого опыта своей страны и человечества в целом, активно и творчески применяющего историческ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знания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ные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мения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й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ой</w:t>
            </w:r>
            <w:r w:rsidRPr="0076262C">
              <w:rPr>
                <w:spacing w:val="4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актике.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анная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ль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полагает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е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</w:t>
            </w:r>
            <w:r w:rsidRPr="0076262C">
              <w:rPr>
                <w:sz w:val="24"/>
                <w:lang w:val="ru-RU"/>
              </w:rPr>
              <w:t xml:space="preserve"> </w:t>
            </w:r>
            <w:proofErr w:type="gramStart"/>
            <w:r w:rsidRPr="0076262C">
              <w:rPr>
                <w:sz w:val="24"/>
                <w:lang w:val="ru-RU"/>
              </w:rPr>
              <w:t>обучающихся</w:t>
            </w:r>
            <w:proofErr w:type="gramEnd"/>
            <w:r w:rsidRPr="0076262C">
              <w:rPr>
                <w:spacing w:val="-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лостной</w:t>
            </w:r>
            <w:r w:rsidRPr="0076262C">
              <w:rPr>
                <w:spacing w:val="-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артины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оссийской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овой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и,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нимание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еста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оли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временной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оссии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е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ажност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клад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ажд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её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рода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е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ультур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у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тран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ову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ю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е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ичностной позици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ношению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 прошлому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стоящему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ечества.</w:t>
            </w:r>
          </w:p>
          <w:p w:rsidR="0076262C" w:rsidRPr="0076262C" w:rsidRDefault="0076262C" w:rsidP="0076262C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6262C">
              <w:rPr>
                <w:sz w:val="24"/>
                <w:lang w:val="ru-RU"/>
              </w:rPr>
              <w:t>На изучение учебного предмета «История» на ступени основного общего образования отводится 340 часов: в 5-9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ах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4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2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а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4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</w:t>
            </w:r>
            <w:r w:rsidRPr="0076262C">
              <w:rPr>
                <w:spacing w:val="4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34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ых</w:t>
            </w:r>
            <w:r w:rsidRPr="0076262C">
              <w:rPr>
                <w:spacing w:val="4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ях.</w:t>
            </w:r>
          </w:p>
        </w:tc>
      </w:tr>
      <w:tr w:rsidR="0076262C" w:rsidTr="0076262C">
        <w:trPr>
          <w:trHeight w:val="35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8"/>
              </w:rPr>
            </w:pPr>
          </w:p>
          <w:p w:rsidR="0076262C" w:rsidRDefault="0076262C" w:rsidP="0076262C">
            <w:pPr>
              <w:pStyle w:val="TableParagraph"/>
              <w:ind w:left="925" w:right="331" w:hanging="5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ознание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ru-RU"/>
              </w:rPr>
              <w:t>ООО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62C" w:rsidRPr="0076262C" w:rsidRDefault="0076262C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Федеральна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боча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му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у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«Обществознание»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,</w:t>
            </w:r>
            <w:r w:rsidRPr="0076262C">
              <w:rPr>
                <w:spacing w:val="50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енных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5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ГОС</w:t>
            </w:r>
            <w:r w:rsidRPr="0076262C">
              <w:rPr>
                <w:spacing w:val="5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ОО,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5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ответствии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онцепцией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подавания</w:t>
            </w:r>
            <w:r w:rsidRPr="0076262C">
              <w:rPr>
                <w:spacing w:val="5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го</w:t>
            </w:r>
            <w:r w:rsidRPr="0076262C">
              <w:rPr>
                <w:spacing w:val="50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а</w:t>
            </w:r>
          </w:p>
          <w:p w:rsidR="0076262C" w:rsidRPr="0076262C" w:rsidRDefault="0076262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«Обществознание»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акж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ётом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едераль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спит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длежи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посредственному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менению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еализаци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язательной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ти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тельной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ного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.</w:t>
            </w:r>
          </w:p>
          <w:p w:rsidR="0076262C" w:rsidRPr="0076262C" w:rsidRDefault="0076262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Изучение учебного предмета «Обществознание», включающего знания о российском обществе и направления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его развития в современных условиях, об основах конституционного строя нашей страны, правах и обязанностях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еловек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ражданина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пособству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спитан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оссийск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ражданск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дентичности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отовност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лужению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ечеству, приверженност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циональным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нностям.</w:t>
            </w:r>
          </w:p>
          <w:p w:rsidR="0076262C" w:rsidRPr="0076262C" w:rsidRDefault="0076262C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Привлече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зучени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озн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лич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чнико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нформаци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мога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262C">
              <w:rPr>
                <w:sz w:val="24"/>
                <w:lang w:val="ru-RU"/>
              </w:rPr>
              <w:t>обучающимся</w:t>
            </w:r>
            <w:proofErr w:type="gramEnd"/>
            <w:r w:rsidRPr="0076262C">
              <w:rPr>
                <w:sz w:val="24"/>
                <w:lang w:val="ru-RU"/>
              </w:rPr>
              <w:t xml:space="preserve"> освоить язык современной культурной, социально-экономической и политической коммуникации,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 xml:space="preserve">вносит свой вклад в формирование </w:t>
            </w:r>
            <w:proofErr w:type="spellStart"/>
            <w:r w:rsidRPr="0076262C">
              <w:rPr>
                <w:sz w:val="24"/>
                <w:lang w:val="ru-RU"/>
              </w:rPr>
              <w:t>метапредметных</w:t>
            </w:r>
            <w:proofErr w:type="spellEnd"/>
            <w:r w:rsidRPr="0076262C">
              <w:rPr>
                <w:sz w:val="24"/>
                <w:lang w:val="ru-RU"/>
              </w:rPr>
              <w:t xml:space="preserve"> умений извлекать необходимые сведения, осмысливать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образовывать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менять их.</w:t>
            </w:r>
          </w:p>
        </w:tc>
      </w:tr>
      <w:tr w:rsidR="0076262C" w:rsidTr="0076262C">
        <w:trPr>
          <w:trHeight w:val="137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62C" w:rsidRPr="0076262C" w:rsidRDefault="0076262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62C" w:rsidRPr="0076262C" w:rsidRDefault="0076262C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Изуче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«Обществознание»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действу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хожден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учающихс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ультур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ен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нносте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ж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рем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крыт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твержден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бствен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«Я»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пособност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 рефлексии,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ценке своих возможностей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ознанию своег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еста 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е.</w:t>
            </w:r>
          </w:p>
          <w:p w:rsidR="0076262C" w:rsidRPr="0076262C" w:rsidRDefault="0076262C">
            <w:pPr>
              <w:pStyle w:val="TableParagraph"/>
              <w:spacing w:line="270" w:lineRule="atLeast"/>
              <w:ind w:left="108" w:right="294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Общее количество учебных часов на четыре года обучения составляет 136 часов. Учебным планом на изучение</w:t>
            </w:r>
            <w:r w:rsidRPr="0076262C">
              <w:rPr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ознания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водится 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6-9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ах п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1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у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34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ых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ях.</w:t>
            </w:r>
          </w:p>
        </w:tc>
      </w:tr>
      <w:tr w:rsidR="0076262C" w:rsidTr="0076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C" w:rsidRDefault="0076262C" w:rsidP="0076262C">
            <w:pPr>
              <w:pStyle w:val="TableParagraph"/>
              <w:ind w:firstLine="708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6262C" w:rsidRPr="0076262C" w:rsidRDefault="0076262C">
            <w:pPr>
              <w:pStyle w:val="TableParagraph"/>
              <w:ind w:left="263" w:right="253" w:firstLine="1"/>
              <w:jc w:val="center"/>
              <w:rPr>
                <w:b/>
                <w:sz w:val="24"/>
                <w:lang w:val="ru-RU"/>
              </w:rPr>
            </w:pPr>
            <w:r w:rsidRPr="0076262C">
              <w:rPr>
                <w:b/>
                <w:sz w:val="24"/>
                <w:lang w:val="ru-RU"/>
              </w:rPr>
              <w:t>Основы духовно-</w:t>
            </w:r>
            <w:r w:rsidRPr="0076262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b/>
                <w:sz w:val="24"/>
                <w:lang w:val="ru-RU"/>
              </w:rPr>
              <w:t>нравственной</w:t>
            </w:r>
            <w:r w:rsidRPr="0076262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b/>
                <w:sz w:val="24"/>
                <w:lang w:val="ru-RU"/>
              </w:rPr>
              <w:t>культуры народов</w:t>
            </w:r>
            <w:r w:rsidRPr="0076262C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b/>
                <w:sz w:val="24"/>
                <w:lang w:val="ru-RU"/>
              </w:rPr>
              <w:t>России</w:t>
            </w:r>
          </w:p>
          <w:p w:rsidR="0076262C" w:rsidRDefault="0076262C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ДНКНР)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C" w:rsidRPr="0076262C" w:rsidRDefault="0076262C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Программа</w:t>
            </w:r>
            <w:r w:rsidRPr="0076262C">
              <w:rPr>
                <w:color w:val="212121"/>
                <w:spacing w:val="2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о</w:t>
            </w:r>
            <w:r w:rsidRPr="0076262C">
              <w:rPr>
                <w:color w:val="212121"/>
                <w:spacing w:val="2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едметной</w:t>
            </w:r>
            <w:r w:rsidRPr="0076262C">
              <w:rPr>
                <w:color w:val="212121"/>
                <w:spacing w:val="2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ласти</w:t>
            </w:r>
            <w:r w:rsidRPr="0076262C">
              <w:rPr>
                <w:color w:val="212121"/>
                <w:spacing w:val="2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«Основы</w:t>
            </w:r>
            <w:r w:rsidRPr="0076262C">
              <w:rPr>
                <w:color w:val="212121"/>
                <w:spacing w:val="2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уховно-нравственной</w:t>
            </w:r>
            <w:r w:rsidRPr="0076262C">
              <w:rPr>
                <w:color w:val="212121"/>
                <w:spacing w:val="2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льтуры</w:t>
            </w:r>
            <w:r w:rsidRPr="0076262C">
              <w:rPr>
                <w:color w:val="212121"/>
                <w:spacing w:val="2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ародов</w:t>
            </w:r>
            <w:r w:rsidRPr="0076262C">
              <w:rPr>
                <w:color w:val="212121"/>
                <w:spacing w:val="2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оссии»</w:t>
            </w:r>
            <w:r w:rsidRPr="0076262C">
              <w:rPr>
                <w:color w:val="212121"/>
                <w:spacing w:val="2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далее</w:t>
            </w:r>
            <w:r w:rsidRPr="0076262C">
              <w:rPr>
                <w:color w:val="212121"/>
                <w:spacing w:val="26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—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ДНКНР)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ля 5—6 классов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разовательных организаций составлена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</w:t>
            </w:r>
            <w:r w:rsidRPr="0076262C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оответствии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6262C">
              <w:rPr>
                <w:color w:val="212121"/>
                <w:sz w:val="24"/>
                <w:lang w:val="ru-RU"/>
              </w:rPr>
              <w:t>с</w:t>
            </w:r>
            <w:proofErr w:type="gramEnd"/>
            <w:r w:rsidRPr="0076262C">
              <w:rPr>
                <w:color w:val="212121"/>
                <w:sz w:val="24"/>
                <w:lang w:val="ru-RU"/>
              </w:rPr>
              <w:t>:</w:t>
            </w:r>
          </w:p>
          <w:p w:rsidR="0076262C" w:rsidRPr="0076262C" w:rsidRDefault="0076262C" w:rsidP="00295FA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9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требованиями</w:t>
            </w:r>
            <w:r w:rsidRPr="0076262C">
              <w:rPr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Федерального</w:t>
            </w:r>
            <w:r w:rsidRPr="0076262C">
              <w:rPr>
                <w:color w:val="212121"/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государственного</w:t>
            </w:r>
            <w:r w:rsidRPr="0076262C">
              <w:rPr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разовательного</w:t>
            </w:r>
            <w:r w:rsidRPr="0076262C">
              <w:rPr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тандарта</w:t>
            </w:r>
            <w:r w:rsidRPr="0076262C">
              <w:rPr>
                <w:color w:val="212121"/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новного</w:t>
            </w:r>
            <w:r w:rsidRPr="0076262C">
              <w:rPr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щего</w:t>
            </w:r>
            <w:r w:rsidRPr="0076262C">
              <w:rPr>
                <w:color w:val="212121"/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разования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ФГОС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ОО)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утверждён приказом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Министерства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освещения Российской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Федерации от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31 ма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2021 г</w:t>
            </w:r>
            <w:proofErr w:type="gramStart"/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.</w:t>
            </w:r>
            <w:proofErr w:type="gramEnd"/>
          </w:p>
          <w:p w:rsidR="0076262C" w:rsidRDefault="0076262C">
            <w:pPr>
              <w:pStyle w:val="TableParagraph"/>
              <w:ind w:left="828"/>
              <w:rPr>
                <w:sz w:val="24"/>
              </w:rPr>
            </w:pPr>
            <w:r>
              <w:rPr>
                <w:color w:val="212121"/>
                <w:sz w:val="24"/>
              </w:rPr>
              <w:t>№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87);</w:t>
            </w:r>
          </w:p>
          <w:p w:rsidR="0076262C" w:rsidRPr="0076262C" w:rsidRDefault="0076262C" w:rsidP="00295FA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"/>
              <w:ind w:right="100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требованиями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езультатам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воения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ограммы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новного</w:t>
            </w:r>
            <w:r w:rsidRPr="0076262C">
              <w:rPr>
                <w:color w:val="212121"/>
                <w:spacing w:val="1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щего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разования</w:t>
            </w:r>
            <w:r w:rsidRPr="0076262C">
              <w:rPr>
                <w:color w:val="212121"/>
                <w:spacing w:val="1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личностным,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6262C">
              <w:rPr>
                <w:color w:val="212121"/>
                <w:sz w:val="24"/>
                <w:lang w:val="ru-RU"/>
              </w:rPr>
              <w:t>метапредметным</w:t>
            </w:r>
            <w:proofErr w:type="spellEnd"/>
            <w:r w:rsidRPr="0076262C">
              <w:rPr>
                <w:color w:val="212121"/>
                <w:sz w:val="24"/>
                <w:lang w:val="ru-RU"/>
              </w:rPr>
              <w:t>,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едметным);</w:t>
            </w:r>
          </w:p>
          <w:p w:rsidR="0076262C" w:rsidRPr="0076262C" w:rsidRDefault="0076262C" w:rsidP="00295FA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ind w:right="101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основными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одходами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азвитию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формированию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универсальных</w:t>
            </w:r>
            <w:r w:rsidRPr="0076262C">
              <w:rPr>
                <w:color w:val="212121"/>
                <w:spacing w:val="2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учебных</w:t>
            </w:r>
            <w:r w:rsidRPr="0076262C">
              <w:rPr>
                <w:color w:val="212121"/>
                <w:spacing w:val="2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ействий</w:t>
            </w:r>
            <w:r w:rsidRPr="0076262C">
              <w:rPr>
                <w:color w:val="212121"/>
                <w:spacing w:val="2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УУД)</w:t>
            </w:r>
            <w:r w:rsidRPr="0076262C">
              <w:rPr>
                <w:color w:val="212121"/>
                <w:spacing w:val="25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ля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новного общего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разования.</w:t>
            </w:r>
          </w:p>
          <w:p w:rsidR="0076262C" w:rsidRPr="0076262C" w:rsidRDefault="0076262C">
            <w:pPr>
              <w:pStyle w:val="TableParagraph"/>
              <w:spacing w:before="1"/>
              <w:ind w:left="108" w:right="99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Курс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«Основы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уховно-нравственной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льтуры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ародов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оссии»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изван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огатить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оцесс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оспитани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гимназии не только новым содержанием (ознакомление с традиционными религиями Российского государства),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о и новым пониманием сущности российской культуры, развивающейся как сплав национальных традиций и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елигиозных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ерований.</w:t>
            </w:r>
          </w:p>
          <w:p w:rsidR="0076262C" w:rsidRPr="0076262C" w:rsidRDefault="0076262C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Материал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рса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едставлен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через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актуализацию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макроуровн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(Росси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целом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ак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многонациональное,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262C">
              <w:rPr>
                <w:color w:val="212121"/>
                <w:sz w:val="24"/>
                <w:lang w:val="ru-RU"/>
              </w:rPr>
              <w:t>поликонфессиональное</w:t>
            </w:r>
            <w:proofErr w:type="spellEnd"/>
            <w:r w:rsidRPr="0076262C">
              <w:rPr>
                <w:color w:val="212121"/>
                <w:sz w:val="24"/>
                <w:lang w:val="ru-RU"/>
              </w:rPr>
              <w:t xml:space="preserve"> государство, с едиными для всех законами, общероссийскими духовно-нравственными и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льтурными ценностями) на микроуровне (собственная идентичность, осознанная как часть малой Родины,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емьи и семейных традиций, этнической и религиозной истории, к которой принадлежит обучающийся как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личность).</w:t>
            </w:r>
          </w:p>
          <w:p w:rsidR="0076262C" w:rsidRPr="0076262C" w:rsidRDefault="0076262C">
            <w:pPr>
              <w:pStyle w:val="TableParagraph"/>
              <w:spacing w:before="1"/>
              <w:ind w:left="108" w:right="97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В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оцессе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зучени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рса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учающиес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олучают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едставление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ущественных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взаимосвязях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между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материальной и духовной культурой, обусловленности культурных реалий современного общества его духовно-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равственным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ликом.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зучаютс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новные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омпоненты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льтуры,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её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пецифические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нструменты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262C">
              <w:rPr>
                <w:color w:val="212121"/>
                <w:sz w:val="24"/>
                <w:lang w:val="ru-RU"/>
              </w:rPr>
              <w:t>самопрезентации</w:t>
            </w:r>
            <w:proofErr w:type="spellEnd"/>
            <w:r w:rsidRPr="0076262C">
              <w:rPr>
                <w:color w:val="212121"/>
                <w:sz w:val="24"/>
                <w:lang w:val="ru-RU"/>
              </w:rPr>
              <w:t>,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сторические</w:t>
            </w:r>
            <w:r w:rsidRPr="0076262C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и</w:t>
            </w:r>
            <w:r w:rsidRPr="0076262C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современные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собенности</w:t>
            </w:r>
            <w:r w:rsidRPr="0076262C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уховно-нравственного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азвития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ародов</w:t>
            </w:r>
            <w:r w:rsidRPr="0076262C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оссии.</w:t>
            </w:r>
          </w:p>
          <w:p w:rsidR="0076262C" w:rsidRPr="0076262C" w:rsidRDefault="0076262C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В соответствии с Федеральным государственным образовательным стандартом основного общего образования</w:t>
            </w:r>
            <w:r w:rsidRPr="0076262C">
              <w:rPr>
                <w:color w:val="212121"/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предметная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ласть</w:t>
            </w:r>
            <w:r w:rsidRPr="0076262C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«Основы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духовно-нравственной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культуры</w:t>
            </w:r>
            <w:r w:rsidRPr="0076262C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ародов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России»</w:t>
            </w:r>
            <w:r w:rsidRPr="0076262C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является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обязательной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6262C">
              <w:rPr>
                <w:color w:val="212121"/>
                <w:sz w:val="24"/>
                <w:lang w:val="ru-RU"/>
              </w:rPr>
              <w:t>для</w:t>
            </w:r>
            <w:proofErr w:type="gramEnd"/>
          </w:p>
          <w:p w:rsidR="0076262C" w:rsidRPr="0076262C" w:rsidRDefault="0076262C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в</w:t>
            </w:r>
            <w:r w:rsidRPr="0076262C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5—6 классах.</w:t>
            </w:r>
          </w:p>
          <w:p w:rsidR="0076262C" w:rsidRPr="0076262C" w:rsidRDefault="0076262C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  <w:lang w:val="ru-RU"/>
              </w:rPr>
            </w:pPr>
            <w:r w:rsidRPr="0076262C">
              <w:rPr>
                <w:color w:val="212121"/>
                <w:sz w:val="24"/>
                <w:lang w:val="ru-RU"/>
              </w:rPr>
              <w:t>На изучение курса на уровне основного общего образования отводится 34 часа на каждый учебный год, не менее</w:t>
            </w:r>
            <w:r w:rsidRPr="0076262C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1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учебного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часа в</w:t>
            </w:r>
            <w:r w:rsidRPr="0076262C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color w:val="212121"/>
                <w:sz w:val="24"/>
                <w:lang w:val="ru-RU"/>
              </w:rPr>
              <w:t>неделю.</w:t>
            </w:r>
          </w:p>
        </w:tc>
      </w:tr>
      <w:tr w:rsidR="0076262C" w:rsidTr="0076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76262C" w:rsidRDefault="0076262C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р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C" w:rsidRPr="0076262C" w:rsidRDefault="0076262C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Федеральная рабочая программа по истории на уровне сред</w:t>
            </w:r>
            <w:r w:rsidRPr="0076262C">
              <w:rPr>
                <w:sz w:val="24"/>
                <w:lang w:val="ru-RU"/>
              </w:rPr>
              <w:softHyphen/>
              <w:t xml:space="preserve"> него общего образования составлена на основ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ребований к результатам освоения ООП СОО, представленных в ФГОС СОО, а также федеральной программы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спитания,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длежит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</w:t>
            </w:r>
            <w:r w:rsidRPr="0076262C">
              <w:rPr>
                <w:sz w:val="24"/>
                <w:lang w:val="ru-RU"/>
              </w:rPr>
              <w:softHyphen/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6262C">
              <w:rPr>
                <w:sz w:val="24"/>
                <w:lang w:val="ru-RU"/>
              </w:rPr>
              <w:t>посредственному</w:t>
            </w:r>
            <w:proofErr w:type="gramEnd"/>
            <w:r w:rsidRPr="0076262C">
              <w:rPr>
                <w:sz w:val="24"/>
                <w:lang w:val="ru-RU"/>
              </w:rPr>
              <w:t xml:space="preserve"> применению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еализаци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язательной</w:t>
            </w:r>
          </w:p>
          <w:p w:rsidR="0076262C" w:rsidRPr="0076262C" w:rsidRDefault="0076262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част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ОП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О.</w:t>
            </w:r>
          </w:p>
          <w:p w:rsidR="0076262C" w:rsidRPr="0076262C" w:rsidRDefault="0076262C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Истор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я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бирательну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артину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жизн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юде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ремени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ого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зидательного,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равственного опыта. Она служит важным ресурсом самоидентификации личности в окружающем социуме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нимания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еловек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а 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вязи прошлого, настоящего 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будущего.</w:t>
            </w:r>
          </w:p>
          <w:p w:rsidR="0076262C" w:rsidRPr="0076262C" w:rsidRDefault="0076262C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Цель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школь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ческ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являетс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вит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ичност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школьника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пособ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амоидентификаци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пределению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вои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нност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риентиро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мысле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воения исторического опыта своей страны и человечества в целом, активно и творчески применяюще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ческ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зн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ны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ме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актике.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анна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цель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полага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 xml:space="preserve">формирование у </w:t>
            </w:r>
            <w:proofErr w:type="gramStart"/>
            <w:r w:rsidRPr="0076262C">
              <w:rPr>
                <w:sz w:val="24"/>
                <w:lang w:val="ru-RU"/>
              </w:rPr>
              <w:t>обучающихся</w:t>
            </w:r>
            <w:proofErr w:type="gramEnd"/>
            <w:r w:rsidRPr="0076262C">
              <w:rPr>
                <w:sz w:val="24"/>
                <w:lang w:val="ru-RU"/>
              </w:rPr>
              <w:t xml:space="preserve"> целостной картины российской и мировой истории, понимание места и рол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временной России в мире, важности вклада каждого её народа, его культуры в общую историю страны 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ировую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ю,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ормирование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личностной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зиции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ношению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шлому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стоящему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ечества.</w:t>
            </w:r>
          </w:p>
          <w:p w:rsidR="0076262C" w:rsidRPr="0076262C" w:rsidRDefault="0076262C">
            <w:pPr>
              <w:pStyle w:val="TableParagraph"/>
              <w:spacing w:before="1"/>
              <w:ind w:left="107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-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зучение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стории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тупени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реднего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базовый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ень)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водится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136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ов:</w:t>
            </w:r>
          </w:p>
          <w:p w:rsidR="0076262C" w:rsidRPr="0076262C" w:rsidRDefault="0076262C" w:rsidP="0076262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hanging="361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10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–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68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о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2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);</w:t>
            </w:r>
          </w:p>
          <w:p w:rsidR="0076262C" w:rsidRPr="0076262C" w:rsidRDefault="0076262C" w:rsidP="0076262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11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–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68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о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2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).</w:t>
            </w:r>
          </w:p>
        </w:tc>
      </w:tr>
      <w:tr w:rsidR="0076262C" w:rsidTr="00762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rPr>
                <w:b/>
                <w:sz w:val="26"/>
              </w:rPr>
            </w:pPr>
          </w:p>
          <w:p w:rsidR="0076262C" w:rsidRDefault="0076262C">
            <w:pPr>
              <w:pStyle w:val="TableParagraph"/>
              <w:spacing w:before="1"/>
              <w:rPr>
                <w:b/>
                <w:sz w:val="34"/>
              </w:rPr>
            </w:pPr>
          </w:p>
          <w:p w:rsidR="0076262C" w:rsidRDefault="0076262C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озн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углубленны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2C" w:rsidRPr="0076262C" w:rsidRDefault="0076262C">
            <w:pPr>
              <w:pStyle w:val="TableParagraph"/>
              <w:spacing w:before="1"/>
              <w:ind w:left="107" w:right="97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Рабочая программа по обществознанию углублённого уровня составлена на основе требований к результатам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вое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тельной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,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ен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едеральном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осударственном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тельном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тандарте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реднего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proofErr w:type="gramStart"/>
            <w:r w:rsidRPr="0076262C">
              <w:rPr>
                <w:sz w:val="24"/>
                <w:lang w:val="ru-RU"/>
              </w:rPr>
              <w:t>1</w:t>
            </w:r>
            <w:proofErr w:type="gramEnd"/>
            <w:r w:rsidRPr="0076262C">
              <w:rPr>
                <w:sz w:val="24"/>
                <w:lang w:val="ru-RU"/>
              </w:rPr>
              <w:t>,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1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ответствии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онцепцией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подавания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го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мета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«Обществознание»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2018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.),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акже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ётом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федеральной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бочей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ы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оспитания.</w:t>
            </w:r>
          </w:p>
          <w:p w:rsidR="0076262C" w:rsidRPr="0076262C" w:rsidRDefault="0076262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Раб</w:t>
            </w:r>
            <w:bookmarkStart w:id="0" w:name="_GoBack"/>
            <w:bookmarkEnd w:id="0"/>
            <w:r w:rsidRPr="0076262C">
              <w:rPr>
                <w:sz w:val="24"/>
                <w:lang w:val="ru-RU"/>
              </w:rPr>
              <w:t>очая программа по обществознанию углублённого уровня реализует принцип преемственности рабочи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тельных</w:t>
            </w:r>
            <w:r w:rsidRPr="0076262C">
              <w:rPr>
                <w:spacing w:val="-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</w:t>
            </w:r>
            <w:r w:rsidRPr="0076262C">
              <w:rPr>
                <w:spacing w:val="-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ного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реднего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го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риентирована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-6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сширение</w:t>
            </w:r>
            <w:r w:rsidRPr="0076262C">
              <w:rPr>
                <w:spacing w:val="-5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глубление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держания,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ставленного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бочей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ограмме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ознанию базового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я.</w:t>
            </w:r>
          </w:p>
          <w:p w:rsidR="0076262C" w:rsidRDefault="0076262C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 w:rsidRPr="0076262C">
              <w:rPr>
                <w:sz w:val="24"/>
                <w:lang w:val="ru-RU"/>
              </w:rPr>
              <w:t>Содержание предмета дополнено рядом вопросов, связанных с логикой и методологией познания социум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личными социальными науками. Усилено внимание к характеристике основных социальных институтов. 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у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бор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строе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держ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ложен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инцип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м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262C">
              <w:rPr>
                <w:sz w:val="24"/>
                <w:lang w:val="ru-RU"/>
              </w:rPr>
              <w:t>дисциплинарности</w:t>
            </w:r>
            <w:proofErr w:type="spellEnd"/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оведческ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знания.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дел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урс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тражаю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сновы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различ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социальн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ук.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глубле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 xml:space="preserve">получения знаний на основе освоения различных видов (способов) познания, их применения при </w:t>
            </w:r>
            <w:proofErr w:type="gramStart"/>
            <w:r w:rsidRPr="0076262C">
              <w:rPr>
                <w:sz w:val="24"/>
                <w:lang w:val="ru-RU"/>
              </w:rPr>
              <w:t>работе</w:t>
            </w:r>
            <w:proofErr w:type="gramEnd"/>
            <w:r w:rsidRPr="0076262C">
              <w:rPr>
                <w:sz w:val="24"/>
                <w:lang w:val="ru-RU"/>
              </w:rPr>
              <w:t xml:space="preserve"> как с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адаптированными, так и неадаптированными источниками информации в условиях возрастания роли массовых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оммуникаций.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зуче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ществознания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а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глублённом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ровн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редполагает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получение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учающимися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широкого</w:t>
            </w:r>
            <w:r w:rsidRPr="0076262C">
              <w:rPr>
                <w:spacing w:val="-14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развёрнутого)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пыта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учебно-исследовательской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еятельности,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характерной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для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ысшего</w:t>
            </w:r>
            <w:r w:rsidRPr="0076262C">
              <w:rPr>
                <w:spacing w:val="-13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образования.</w:t>
            </w:r>
            <w:r w:rsidRPr="0076262C">
              <w:rPr>
                <w:spacing w:val="-58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 соответствии с учебным планом социально-экономического профиля обществознание на углублённом уровне</w:t>
            </w:r>
            <w:r w:rsidRPr="0076262C">
              <w:rPr>
                <w:spacing w:val="-57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изучается в 10 и 11 классах. Общее количество времени на два года обучения составляет 272 часа (136 часов в</w:t>
            </w:r>
            <w:r w:rsidRPr="0076262C">
              <w:rPr>
                <w:spacing w:val="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год).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ляет</w:t>
            </w:r>
            <w:proofErr w:type="spellEnd"/>
            <w:r>
              <w:rPr>
                <w:sz w:val="24"/>
              </w:rPr>
              <w:t>:</w:t>
            </w:r>
          </w:p>
          <w:p w:rsidR="0076262C" w:rsidRPr="0076262C" w:rsidRDefault="0076262C" w:rsidP="0076262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10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–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136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ов (4</w:t>
            </w:r>
            <w:r w:rsidRPr="0076262C">
              <w:rPr>
                <w:spacing w:val="-2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);</w:t>
            </w:r>
          </w:p>
          <w:p w:rsidR="0076262C" w:rsidRPr="0076262C" w:rsidRDefault="0076262C" w:rsidP="0076262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  <w:lang w:val="ru-RU"/>
              </w:rPr>
            </w:pPr>
            <w:r w:rsidRPr="0076262C">
              <w:rPr>
                <w:sz w:val="24"/>
                <w:lang w:val="ru-RU"/>
              </w:rPr>
              <w:t>11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класс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– 136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о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(4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часа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в</w:t>
            </w:r>
            <w:r w:rsidRPr="0076262C">
              <w:rPr>
                <w:spacing w:val="-1"/>
                <w:sz w:val="24"/>
                <w:lang w:val="ru-RU"/>
              </w:rPr>
              <w:t xml:space="preserve"> </w:t>
            </w:r>
            <w:r w:rsidRPr="0076262C">
              <w:rPr>
                <w:sz w:val="24"/>
                <w:lang w:val="ru-RU"/>
              </w:rPr>
              <w:t>неделю).</w:t>
            </w:r>
          </w:p>
        </w:tc>
      </w:tr>
    </w:tbl>
    <w:p w:rsidR="00C0062E" w:rsidRDefault="00C0062E"/>
    <w:sectPr w:rsidR="00C0062E" w:rsidSect="007626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lang w:val="ru-RU" w:eastAsia="en-US" w:bidi="ar-SA"/>
      </w:rPr>
    </w:lvl>
  </w:abstractNum>
  <w:abstractNum w:abstractNumId="1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lang w:val="ru-RU" w:eastAsia="en-US" w:bidi="ar-SA"/>
      </w:rPr>
    </w:lvl>
  </w:abstractNum>
  <w:abstractNum w:abstractNumId="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lang w:val="ru-RU" w:eastAsia="en-US" w:bidi="ar-SA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2C"/>
    <w:rsid w:val="0076262C"/>
    <w:rsid w:val="00C0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262C"/>
  </w:style>
  <w:style w:type="table" w:customStyle="1" w:styleId="TableNormal">
    <w:name w:val="Table Normal"/>
    <w:uiPriority w:val="2"/>
    <w:semiHidden/>
    <w:qFormat/>
    <w:rsid w:val="007626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262C"/>
  </w:style>
  <w:style w:type="table" w:customStyle="1" w:styleId="TableNormal">
    <w:name w:val="Table Normal"/>
    <w:uiPriority w:val="2"/>
    <w:semiHidden/>
    <w:qFormat/>
    <w:rsid w:val="007626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1D7E-1163-4FE1-9714-BA03D8B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ги</dc:creator>
  <cp:lastModifiedBy>Менги</cp:lastModifiedBy>
  <cp:revision>1</cp:revision>
  <dcterms:created xsi:type="dcterms:W3CDTF">2023-09-22T14:58:00Z</dcterms:created>
  <dcterms:modified xsi:type="dcterms:W3CDTF">2023-09-22T15:05:00Z</dcterms:modified>
</cp:coreProperties>
</file>